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2BDDF" w14:textId="77777777" w:rsidR="004D0CF2" w:rsidRDefault="001D045A">
      <w:pPr>
        <w:rPr>
          <w:rFonts w:ascii="ＭＳ 明朝" w:hAnsi="ＭＳ 明朝" w:cs="ＭＳ 明朝" w:hint="eastAsia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4</w:t>
      </w:r>
      <w:r w:rsidR="003569D2">
        <w:rPr>
          <w:rFonts w:ascii="ＭＳ 明朝" w:hAnsi="ＭＳ 明朝" w:cs="ＭＳ 明朝" w:hint="eastAsia"/>
          <w:sz w:val="18"/>
          <w:szCs w:val="18"/>
        </w:rPr>
        <w:t>0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－</w:t>
      </w:r>
      <w:r w:rsidR="00107498" w:rsidRPr="00E92AE8">
        <w:rPr>
          <w:rFonts w:ascii="ＭＳ 明朝" w:hAnsi="ＭＳ 明朝" w:cs="ＭＳ 明朝" w:hint="eastAsia"/>
          <w:sz w:val="18"/>
          <w:szCs w:val="18"/>
          <w:u w:val="single"/>
        </w:rPr>
        <w:t xml:space="preserve">　　　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※記入不要</w:t>
      </w:r>
      <w:r w:rsidR="001A44DA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</w:t>
      </w:r>
      <w:r w:rsidR="002D13D7">
        <w:rPr>
          <w:rFonts w:ascii="ＭＳ ゴシック" w:eastAsia="ＭＳ ゴシック" w:hAnsi="ＭＳ ゴシック" w:cs="ＭＳ 明朝" w:hint="eastAsia"/>
          <w:sz w:val="21"/>
          <w:szCs w:val="21"/>
        </w:rPr>
        <w:t>令和</w:t>
      </w:r>
      <w:r w:rsidR="001A44DA"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454ACE3B" w14:textId="77777777" w:rsidR="00107498" w:rsidRPr="00E92AE8" w:rsidRDefault="00107498" w:rsidP="001A44DA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61D68C71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7ED6B12D" w14:textId="77777777" w:rsidR="00107498" w:rsidRPr="00E92AE8" w:rsidRDefault="00107498" w:rsidP="004D0CF2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7"/>
        <w:gridCol w:w="1984"/>
        <w:gridCol w:w="421"/>
        <w:gridCol w:w="567"/>
        <w:gridCol w:w="2473"/>
        <w:gridCol w:w="621"/>
      </w:tblGrid>
      <w:tr w:rsidR="000D2193" w:rsidRPr="00E92AE8" w14:paraId="3605B50D" w14:textId="77777777" w:rsidTr="00294EFB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57FB4B" w14:textId="77777777" w:rsidR="000D2193" w:rsidRPr="00E92AE8" w:rsidRDefault="00606531" w:rsidP="00E92AE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6531" w:rsidRPr="00606531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606531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502E1D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59B659BE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3FF7524" w14:textId="77777777" w:rsidR="009C2EF3" w:rsidRPr="00E92AE8" w:rsidRDefault="009C2EF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45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A3DA026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  <w:tl2br w:val="single" w:sz="4" w:space="0" w:color="FFFFFF"/>
            </w:tcBorders>
            <w:shd w:val="clear" w:color="auto" w:fill="auto"/>
            <w:vAlign w:val="center"/>
          </w:tcPr>
          <w:p w14:paraId="3935A2E1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2C4AE0" w:rsidRPr="00E92AE8" w14:paraId="368274B5" w14:textId="77777777" w:rsidTr="00294EFB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9DBD38" w14:textId="77777777" w:rsidR="000D2193" w:rsidRPr="00E92AE8" w:rsidRDefault="00606531" w:rsidP="00E92AE8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6531" w:rsidRPr="00606531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606531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70D61A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D2653C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709FA89E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45C4094A" w14:textId="77777777" w:rsidR="000D2193" w:rsidRPr="00E92AE8" w:rsidRDefault="000D219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A524F1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6E8D9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B66508" w:rsidRPr="00E92AE8" w14:paraId="0906023C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14A2CB" w14:textId="77777777" w:rsidR="00B66508" w:rsidRPr="00E92AE8" w:rsidRDefault="00B66508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06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B62715" w14:textId="77777777" w:rsidR="00B66508" w:rsidRPr="00E92AE8" w:rsidRDefault="00B66508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2C4AE0" w:rsidRPr="00E92AE8" w14:paraId="364F0D57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9074B7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2EDA5DCF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0A4D9310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0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0F7D84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B41D54" w:rsidRPr="00E92AE8" w14:paraId="7F9AB075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BF9B06" w14:textId="77777777" w:rsidR="00B41D54" w:rsidRPr="00E92AE8" w:rsidRDefault="00B41D54" w:rsidP="00E92AE8">
            <w:pPr>
              <w:jc w:val="center"/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706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AF58A" w14:textId="77777777" w:rsidR="00B41D54" w:rsidRPr="00E92AE8" w:rsidRDefault="00B41D54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6C70661F" w14:textId="77777777" w:rsidR="00107498" w:rsidRPr="00E92AE8" w:rsidRDefault="00107498" w:rsidP="00B66508">
      <w:pPr>
        <w:ind w:firstLineChars="1000" w:firstLine="2100"/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2F0AA993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7183F0C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837969D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5799C40C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102F759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9D7D5E5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58356D62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4B2357A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3BA39E0" w14:textId="77777777" w:rsidR="00B66508" w:rsidRDefault="00B66508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6A4B14D3" w14:textId="77777777" w:rsidR="00B41D54" w:rsidRDefault="00B41D54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5D6AC34F" w14:textId="77777777" w:rsidR="00294EFB" w:rsidRDefault="00294EFB" w:rsidP="001A44DA">
      <w:pPr>
        <w:spacing w:line="200" w:lineRule="exact"/>
        <w:jc w:val="center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63D393AD" w14:textId="46D74074" w:rsidR="00B41D54" w:rsidRPr="002D13D7" w:rsidRDefault="002D13D7" w:rsidP="002D13D7">
      <w:pPr>
        <w:spacing w:line="240" w:lineRule="exact"/>
        <w:jc w:val="center"/>
        <w:rPr>
          <w:rFonts w:ascii="ＭＳ ゴシック" w:eastAsia="ＭＳ ゴシック" w:hAnsi="ＭＳ ゴシック" w:cs="ＭＳ 明朝" w:hint="eastAsia"/>
          <w:sz w:val="22"/>
          <w:szCs w:val="22"/>
        </w:rPr>
      </w:pP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FB3C66">
        <w:rPr>
          <w:rFonts w:ascii="ＭＳ ゴシック" w:eastAsia="ＭＳ ゴシック" w:hAnsi="ＭＳ ゴシック" w:cs="ＭＳ 明朝" w:hint="eastAsia"/>
          <w:sz w:val="22"/>
          <w:szCs w:val="22"/>
        </w:rPr>
        <w:t>６</w:t>
      </w:r>
      <w:r w:rsidR="00B41D54"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共同募金（</w:t>
      </w:r>
      <w:r w:rsidR="00FB3C66">
        <w:rPr>
          <w:rFonts w:ascii="ＭＳ ゴシック" w:eastAsia="ＭＳ ゴシック" w:hAnsi="ＭＳ ゴシック" w:cs="ＭＳ 明朝" w:hint="eastAsia"/>
          <w:sz w:val="22"/>
          <w:szCs w:val="22"/>
        </w:rPr>
        <w:t>７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</w:p>
    <w:p w14:paraId="46D535DB" w14:textId="77777777" w:rsidR="00B66508" w:rsidRPr="00A30A7F" w:rsidRDefault="001D045A" w:rsidP="007A0A9E">
      <w:pPr>
        <w:jc w:val="center"/>
        <w:rPr>
          <w:rFonts w:ascii="ＭＳ ゴシック" w:eastAsia="ＭＳ ゴシック" w:hAnsi="ＭＳ ゴシック" w:cs="ＭＳ 明朝"/>
          <w:sz w:val="36"/>
          <w:szCs w:val="32"/>
        </w:rPr>
      </w:pPr>
      <w:r>
        <w:rPr>
          <w:rFonts w:ascii="ＭＳ ゴシック" w:eastAsia="ＭＳ ゴシック" w:hAnsi="ＭＳ ゴシック" w:cs="ＭＳ 明朝" w:hint="eastAsia"/>
          <w:sz w:val="36"/>
          <w:szCs w:val="32"/>
        </w:rPr>
        <w:t>安定した活動を「つづける」助</w:t>
      </w:r>
      <w:r w:rsidR="002D13D7">
        <w:rPr>
          <w:rFonts w:ascii="ＭＳ ゴシック" w:eastAsia="ＭＳ ゴシック" w:hAnsi="ＭＳ ゴシック" w:cs="ＭＳ 明朝" w:hint="eastAsia"/>
          <w:sz w:val="36"/>
          <w:szCs w:val="32"/>
        </w:rPr>
        <w:t>成</w:t>
      </w:r>
      <w:r w:rsidR="002D13D7" w:rsidRPr="001D045A">
        <w:rPr>
          <w:rFonts w:ascii="ＭＳ ゴシック" w:eastAsia="ＭＳ ゴシック" w:hAnsi="ＭＳ ゴシック" w:cs="ＭＳ 明朝" w:hint="eastAsia"/>
          <w:sz w:val="28"/>
          <w:szCs w:val="32"/>
        </w:rPr>
        <w:t>（</w:t>
      </w:r>
      <w:r w:rsidRPr="001D045A">
        <w:rPr>
          <w:rFonts w:ascii="ＭＳ ゴシック" w:eastAsia="ＭＳ ゴシック" w:hAnsi="ＭＳ ゴシック" w:cs="ＭＳ 明朝" w:hint="eastAsia"/>
          <w:sz w:val="28"/>
          <w:szCs w:val="32"/>
        </w:rPr>
        <w:t>継続支援</w:t>
      </w:r>
      <w:r w:rsidR="002D13D7" w:rsidRPr="001D045A">
        <w:rPr>
          <w:rFonts w:ascii="ＭＳ ゴシック" w:eastAsia="ＭＳ ゴシック" w:hAnsi="ＭＳ ゴシック" w:cs="ＭＳ 明朝" w:hint="eastAsia"/>
          <w:sz w:val="28"/>
          <w:szCs w:val="32"/>
        </w:rPr>
        <w:t>配分）</w:t>
      </w:r>
      <w:r w:rsidR="002D13D7">
        <w:rPr>
          <w:rFonts w:ascii="ＭＳ ゴシック" w:eastAsia="ＭＳ ゴシック" w:hAnsi="ＭＳ ゴシック" w:cs="ＭＳ 明朝" w:hint="eastAsia"/>
          <w:sz w:val="36"/>
          <w:szCs w:val="32"/>
        </w:rPr>
        <w:t>申請書</w:t>
      </w:r>
    </w:p>
    <w:p w14:paraId="7C7FDC82" w14:textId="77777777" w:rsidR="007A0A9E" w:rsidRPr="00E92AE8" w:rsidRDefault="007A0A9E" w:rsidP="003A6EBA">
      <w:pPr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503B7225" w14:textId="77777777" w:rsidR="007A0A9E" w:rsidRDefault="007A0A9E" w:rsidP="007A0A9E">
      <w:r w:rsidRPr="00E92AE8">
        <w:rPr>
          <w:rFonts w:ascii="ＭＳ ゴシック" w:eastAsia="ＭＳ ゴシック" w:hAnsi="ＭＳ ゴシック" w:hint="eastAsia"/>
        </w:rPr>
        <w:t>１　申請</w:t>
      </w:r>
      <w:r w:rsidR="004D0CF2">
        <w:rPr>
          <w:rFonts w:ascii="ＭＳ ゴシック" w:eastAsia="ＭＳ ゴシック" w:hAnsi="ＭＳ ゴシック" w:hint="eastAsia"/>
        </w:rPr>
        <w:t>事業</w:t>
      </w:r>
      <w:r w:rsidR="00B41D54">
        <w:rPr>
          <w:rFonts w:ascii="ＭＳ ゴシック" w:eastAsia="ＭＳ ゴシック" w:hAnsi="ＭＳ ゴシック" w:hint="eastAsia"/>
        </w:rPr>
        <w:t>名</w:t>
      </w:r>
      <w:r w:rsidR="002D13D7">
        <w:rPr>
          <w:rFonts w:ascii="ＭＳ ゴシック" w:eastAsia="ＭＳ ゴシック" w:hAnsi="ＭＳ ゴシック" w:hint="eastAsia"/>
        </w:rPr>
        <w:t>（企画名）</w:t>
      </w:r>
      <w:r w:rsidR="003569D2" w:rsidRPr="003569D2">
        <w:rPr>
          <w:rFonts w:ascii="ＭＳ ゴシック" w:eastAsia="ＭＳ ゴシック" w:hAnsi="ＭＳ ゴシック" w:hint="eastAsia"/>
          <w:sz w:val="20"/>
          <w:szCs w:val="20"/>
        </w:rPr>
        <w:t>※詳細はこの様式の２枚目のとおり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30A7F" w:rsidRPr="001F54D4" w14:paraId="1A41DE5A" w14:textId="77777777" w:rsidTr="00857E28">
        <w:trPr>
          <w:trHeight w:val="567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6C64B" w14:textId="77777777" w:rsidR="00A30A7F" w:rsidRPr="001F54D4" w:rsidRDefault="00A30A7F" w:rsidP="001F54D4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6BFBD186" w14:textId="77777777" w:rsidR="00A30A7F" w:rsidRDefault="00A30A7F" w:rsidP="004D0CF2">
      <w:pPr>
        <w:spacing w:line="320" w:lineRule="exact"/>
        <w:rPr>
          <w:rFonts w:ascii="ＭＳ ゴシック" w:eastAsia="ＭＳ ゴシック" w:hAnsi="ＭＳ ゴシック" w:hint="eastAsia"/>
        </w:rPr>
      </w:pPr>
    </w:p>
    <w:tbl>
      <w:tblPr>
        <w:tblpPr w:leftFromText="142" w:rightFromText="142" w:vertAnchor="text" w:horzAnchor="page" w:tblpX="4025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2268"/>
      </w:tblGrid>
      <w:tr w:rsidR="00857E28" w:rsidRPr="001F54D4" w14:paraId="7CA5B3E3" w14:textId="77777777" w:rsidTr="001F0CD0">
        <w:trPr>
          <w:trHeight w:val="56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1EFAD" w14:textId="77777777" w:rsidR="00857E28" w:rsidRPr="001F54D4" w:rsidRDefault="00857E28" w:rsidP="004D0CF2">
            <w:pPr>
              <w:jc w:val="right"/>
              <w:rPr>
                <w:rFonts w:ascii="ＭＳ ゴシック" w:eastAsia="ＭＳ ゴシック" w:hAnsi="ＭＳ ゴシック"/>
              </w:rPr>
            </w:pPr>
            <w:bookmarkStart w:id="0" w:name="_Hlk13425040"/>
            <w:r>
              <w:rPr>
                <w:rFonts w:ascii="ＭＳ ゴシック" w:eastAsia="ＭＳ ゴシック" w:hAnsi="ＭＳ ゴシック" w:hint="eastAsia"/>
              </w:rPr>
              <w:t>，０００円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748C32" w14:textId="77777777" w:rsidR="00857E28" w:rsidRPr="001F54D4" w:rsidRDefault="00857E28" w:rsidP="004D0CF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35DE2" w14:textId="77777777" w:rsidR="00857E28" w:rsidRPr="001F54D4" w:rsidRDefault="00857E28" w:rsidP="00857E28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　　　年目</w:t>
            </w:r>
          </w:p>
        </w:tc>
      </w:tr>
    </w:tbl>
    <w:p w14:paraId="7BF3175A" w14:textId="77777777" w:rsidR="004D0CF2" w:rsidRPr="00B4465A" w:rsidRDefault="004D0CF2" w:rsidP="004D0CF2">
      <w:pPr>
        <w:rPr>
          <w:rFonts w:ascii="ＭＳ 明朝" w:hAnsi="ＭＳ 明朝" w:hint="eastAsia"/>
          <w:sz w:val="21"/>
        </w:rPr>
      </w:pPr>
      <w:r>
        <w:rPr>
          <w:rFonts w:ascii="ＭＳ ゴシック" w:eastAsia="ＭＳ ゴシック" w:hAnsi="ＭＳ ゴシック" w:hint="eastAsia"/>
        </w:rPr>
        <w:t>２</w:t>
      </w:r>
      <w:r w:rsidRPr="00E92AE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配分申請額</w:t>
      </w:r>
      <w:r w:rsidRPr="00B4465A">
        <w:rPr>
          <w:rFonts w:ascii="ＭＳ 明朝" w:hAnsi="ＭＳ 明朝" w:hint="eastAsia"/>
          <w:sz w:val="21"/>
        </w:rPr>
        <w:t>（千円単位）</w:t>
      </w:r>
    </w:p>
    <w:bookmarkEnd w:id="0"/>
    <w:p w14:paraId="37D3DCB2" w14:textId="77777777" w:rsidR="00875F28" w:rsidRDefault="00875F28" w:rsidP="00875F28">
      <w:pPr>
        <w:spacing w:line="200" w:lineRule="exact"/>
        <w:rPr>
          <w:rFonts w:ascii="ＭＳ ゴシック" w:eastAsia="ＭＳ ゴシック" w:hAnsi="ＭＳ ゴシック" w:hint="eastAsia"/>
        </w:rPr>
      </w:pPr>
    </w:p>
    <w:p w14:paraId="55C65C06" w14:textId="77777777" w:rsidR="00875F28" w:rsidRDefault="00875F28" w:rsidP="00875F28">
      <w:pPr>
        <w:spacing w:line="240" w:lineRule="exact"/>
        <w:rPr>
          <w:rFonts w:ascii="ＭＳ ゴシック" w:eastAsia="ＭＳ ゴシック" w:hAnsi="ＭＳ ゴシック"/>
        </w:rPr>
      </w:pPr>
    </w:p>
    <w:p w14:paraId="35C53755" w14:textId="77777777" w:rsidR="00875F28" w:rsidRPr="00875F28" w:rsidRDefault="00875F28" w:rsidP="00875F28">
      <w:pPr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</w:rPr>
        <w:t>３</w:t>
      </w:r>
      <w:r w:rsidRPr="00E92AE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３年間の発展・改善目標</w:t>
      </w:r>
      <w:r w:rsidRPr="00875F28">
        <w:rPr>
          <w:rFonts w:ascii="ＭＳ ゴシック" w:eastAsia="ＭＳ ゴシック" w:hAnsi="ＭＳ ゴシック" w:hint="eastAsia"/>
          <w:sz w:val="21"/>
        </w:rPr>
        <w:t>（継続事業であっても３年を目安に見直す）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850"/>
        <w:gridCol w:w="8577"/>
      </w:tblGrid>
      <w:tr w:rsidR="0071184D" w:rsidRPr="00076970" w14:paraId="55F0D881" w14:textId="77777777" w:rsidTr="00076970">
        <w:trPr>
          <w:trHeight w:val="737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textDirection w:val="tbRlV"/>
          </w:tcPr>
          <w:p w14:paraId="69E899F5" w14:textId="77777777" w:rsidR="0071184D" w:rsidRPr="00076970" w:rsidRDefault="0071184D" w:rsidP="00076970">
            <w:pPr>
              <w:spacing w:line="360" w:lineRule="exact"/>
              <w:ind w:left="113" w:right="11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76970">
              <w:rPr>
                <w:rFonts w:ascii="ＭＳ 明朝" w:hAnsi="ＭＳ 明朝" w:hint="eastAsia"/>
                <w:sz w:val="18"/>
                <w:szCs w:val="18"/>
              </w:rPr>
              <w:t>この申請の該当欄に○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67434B" w14:textId="77777777" w:rsidR="0071184D" w:rsidRPr="00076970" w:rsidRDefault="0071184D" w:rsidP="00076970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D4E50" w14:textId="77777777" w:rsidR="0071184D" w:rsidRPr="00076970" w:rsidRDefault="0071184D" w:rsidP="00076970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sz w:val="21"/>
              </w:rPr>
            </w:pPr>
            <w:r w:rsidRPr="00076970">
              <w:rPr>
                <w:rFonts w:ascii="ＭＳ ゴシック" w:eastAsia="ＭＳ ゴシック" w:hAnsi="ＭＳ ゴシック" w:hint="eastAsia"/>
                <w:sz w:val="21"/>
              </w:rPr>
              <w:t>１年目</w:t>
            </w:r>
          </w:p>
        </w:tc>
        <w:tc>
          <w:tcPr>
            <w:tcW w:w="857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024A80" w14:textId="77777777" w:rsidR="0071184D" w:rsidRPr="00076970" w:rsidRDefault="0071184D" w:rsidP="00875F28">
            <w:pPr>
              <w:rPr>
                <w:rFonts w:ascii="ＭＳ 明朝" w:hAnsi="ＭＳ 明朝" w:hint="eastAsia"/>
                <w:sz w:val="21"/>
              </w:rPr>
            </w:pPr>
          </w:p>
        </w:tc>
      </w:tr>
      <w:tr w:rsidR="0071184D" w:rsidRPr="00076970" w14:paraId="688C97D0" w14:textId="77777777" w:rsidTr="00076970">
        <w:trPr>
          <w:trHeight w:val="737"/>
        </w:trPr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3AEBC0F" w14:textId="77777777" w:rsidR="0071184D" w:rsidRPr="00076970" w:rsidRDefault="0071184D" w:rsidP="00076970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715435" w14:textId="77777777" w:rsidR="0071184D" w:rsidRPr="00076970" w:rsidRDefault="0071184D" w:rsidP="00076970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8370A" w14:textId="77777777" w:rsidR="0071184D" w:rsidRPr="00076970" w:rsidRDefault="0071184D" w:rsidP="00076970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sz w:val="21"/>
              </w:rPr>
            </w:pPr>
            <w:r w:rsidRPr="00076970">
              <w:rPr>
                <w:rFonts w:ascii="ＭＳ ゴシック" w:eastAsia="ＭＳ ゴシック" w:hAnsi="ＭＳ ゴシック" w:hint="eastAsia"/>
                <w:sz w:val="21"/>
              </w:rPr>
              <w:t>２年目</w:t>
            </w:r>
          </w:p>
        </w:tc>
        <w:tc>
          <w:tcPr>
            <w:tcW w:w="8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2466E8" w14:textId="77777777" w:rsidR="0071184D" w:rsidRPr="00076970" w:rsidRDefault="0071184D" w:rsidP="00875F28">
            <w:pPr>
              <w:rPr>
                <w:rFonts w:ascii="ＭＳ 明朝" w:hAnsi="ＭＳ 明朝" w:hint="eastAsia"/>
                <w:sz w:val="21"/>
              </w:rPr>
            </w:pPr>
          </w:p>
        </w:tc>
      </w:tr>
      <w:tr w:rsidR="0071184D" w:rsidRPr="00076970" w14:paraId="0A5C11D8" w14:textId="77777777" w:rsidTr="00076970">
        <w:trPr>
          <w:trHeight w:val="737"/>
        </w:trPr>
        <w:tc>
          <w:tcPr>
            <w:tcW w:w="426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A8F5FA" w14:textId="77777777" w:rsidR="0071184D" w:rsidRPr="00076970" w:rsidRDefault="0071184D" w:rsidP="00076970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17BD9" w14:textId="77777777" w:rsidR="0071184D" w:rsidRPr="00076970" w:rsidRDefault="0071184D" w:rsidP="00076970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8E969" w14:textId="77777777" w:rsidR="0071184D" w:rsidRPr="00076970" w:rsidRDefault="0071184D" w:rsidP="00076970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sz w:val="21"/>
              </w:rPr>
            </w:pPr>
            <w:r w:rsidRPr="00076970">
              <w:rPr>
                <w:rFonts w:ascii="ＭＳ ゴシック" w:eastAsia="ＭＳ ゴシック" w:hAnsi="ＭＳ ゴシック" w:hint="eastAsia"/>
                <w:sz w:val="21"/>
              </w:rPr>
              <w:t>３年目</w:t>
            </w:r>
          </w:p>
        </w:tc>
        <w:tc>
          <w:tcPr>
            <w:tcW w:w="857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8F0FC1" w14:textId="77777777" w:rsidR="0071184D" w:rsidRPr="00076970" w:rsidRDefault="0071184D" w:rsidP="00875F28">
            <w:pPr>
              <w:rPr>
                <w:rFonts w:ascii="ＭＳ 明朝" w:hAnsi="ＭＳ 明朝" w:hint="eastAsia"/>
                <w:sz w:val="21"/>
              </w:rPr>
            </w:pPr>
          </w:p>
        </w:tc>
      </w:tr>
    </w:tbl>
    <w:p w14:paraId="09253DD3" w14:textId="77777777" w:rsidR="00875F28" w:rsidRPr="00875F28" w:rsidRDefault="00875F28" w:rsidP="00875F28">
      <w:pPr>
        <w:spacing w:line="200" w:lineRule="exact"/>
        <w:rPr>
          <w:rFonts w:ascii="ＭＳ ゴシック" w:eastAsia="ＭＳ ゴシック" w:hAnsi="ＭＳ ゴシック"/>
        </w:rPr>
      </w:pPr>
    </w:p>
    <w:p w14:paraId="74C17D86" w14:textId="77777777" w:rsidR="00D4133A" w:rsidRDefault="00875F28" w:rsidP="00D413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D4133A" w:rsidRPr="00E92AE8">
        <w:rPr>
          <w:rFonts w:ascii="ＭＳ ゴシック" w:eastAsia="ＭＳ ゴシック" w:hAnsi="ＭＳ ゴシック" w:hint="eastAsia"/>
        </w:rPr>
        <w:t xml:space="preserve">　申請</w:t>
      </w:r>
      <w:r w:rsidR="00694278">
        <w:rPr>
          <w:rFonts w:ascii="ＭＳ ゴシック" w:eastAsia="ＭＳ ゴシック" w:hAnsi="ＭＳ ゴシック" w:hint="eastAsia"/>
        </w:rPr>
        <w:t>事業に関する提出</w:t>
      </w:r>
      <w:r w:rsidR="00D4133A" w:rsidRPr="00E92AE8">
        <w:rPr>
          <w:rFonts w:ascii="ＭＳ ゴシック" w:eastAsia="ＭＳ ゴシック" w:hAnsi="ＭＳ ゴシック" w:hint="eastAsia"/>
        </w:rPr>
        <w:t>書類</w:t>
      </w:r>
      <w:r w:rsidR="002D13D7" w:rsidRPr="00875F28">
        <w:rPr>
          <w:rFonts w:ascii="ＭＳ ゴシック" w:eastAsia="ＭＳ ゴシック" w:hAnsi="ＭＳ ゴシック" w:hint="eastAsia"/>
          <w:sz w:val="21"/>
        </w:rPr>
        <w:t>（用紙による提出及び</w:t>
      </w:r>
      <w:r w:rsidR="000E2972" w:rsidRPr="00875F28">
        <w:rPr>
          <w:rFonts w:ascii="ＭＳ ゴシック" w:eastAsia="ＭＳ ゴシック" w:hAnsi="ＭＳ ゴシック" w:hint="eastAsia"/>
          <w:sz w:val="21"/>
          <w:u w:val="single"/>
        </w:rPr>
        <w:t>Ｅメールによる提出</w:t>
      </w:r>
      <w:r w:rsidR="000E2972" w:rsidRPr="00875F28">
        <w:rPr>
          <w:rFonts w:ascii="ＭＳ ゴシック" w:eastAsia="ＭＳ ゴシック" w:hAnsi="ＭＳ ゴシック" w:hint="eastAsia"/>
          <w:sz w:val="21"/>
        </w:rPr>
        <w:t>必須）</w:t>
      </w:r>
      <w:r w:rsidR="00606531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B33665" w:rsidRPr="00E92AE8" w14:paraId="37E9317A" w14:textId="77777777" w:rsidTr="00B33665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96E86" w14:textId="77777777" w:rsidR="00B33665" w:rsidRPr="00875F28" w:rsidRDefault="00B33665" w:rsidP="00EE7A4C"/>
        </w:tc>
        <w:tc>
          <w:tcPr>
            <w:tcW w:w="91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11D370" w14:textId="77777777" w:rsidR="00B33665" w:rsidRPr="0033510D" w:rsidRDefault="00B33665" w:rsidP="00B3366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１年目申請又は見直し時</w:t>
            </w:r>
            <w:r>
              <w:rPr>
                <w:rFonts w:hint="eastAsia"/>
                <w:sz w:val="18"/>
                <w:szCs w:val="18"/>
              </w:rPr>
              <w:t>&gt;</w:t>
            </w:r>
            <w:r w:rsidRPr="0033510D">
              <w:rPr>
                <w:rFonts w:hint="eastAsia"/>
                <w:sz w:val="21"/>
                <w:szCs w:val="21"/>
              </w:rPr>
              <w:t>「申請事業</w:t>
            </w:r>
            <w:r>
              <w:rPr>
                <w:rFonts w:hint="eastAsia"/>
                <w:sz w:val="21"/>
                <w:szCs w:val="21"/>
              </w:rPr>
              <w:t>・活動</w:t>
            </w:r>
            <w:r w:rsidRPr="0033510D">
              <w:rPr>
                <w:rFonts w:hint="eastAsia"/>
                <w:sz w:val="21"/>
                <w:szCs w:val="21"/>
              </w:rPr>
              <w:t>の目標設定シート」</w:t>
            </w:r>
            <w:r>
              <w:rPr>
                <w:rFonts w:hint="eastAsia"/>
                <w:sz w:val="18"/>
                <w:szCs w:val="18"/>
              </w:rPr>
              <w:t>（様式２－２、Ａ４判</w:t>
            </w:r>
            <w:r w:rsidRPr="0033510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33665" w:rsidRPr="00E92AE8" w14:paraId="7AC19225" w14:textId="77777777" w:rsidTr="00875F28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BDB3B" w14:textId="77777777" w:rsidR="00B33665" w:rsidRPr="00875F28" w:rsidRDefault="00B33665" w:rsidP="00EE7A4C"/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62BF8" w14:textId="77777777" w:rsidR="00B33665" w:rsidRPr="0033510D" w:rsidRDefault="00B33665" w:rsidP="00B3366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２年目申請以降</w:t>
            </w:r>
            <w:r>
              <w:rPr>
                <w:rFonts w:hint="eastAsia"/>
                <w:sz w:val="18"/>
                <w:szCs w:val="18"/>
              </w:rPr>
              <w:t>&gt;</w:t>
            </w:r>
            <w:r w:rsidRPr="0033510D">
              <w:rPr>
                <w:rFonts w:hint="eastAsia"/>
                <w:sz w:val="21"/>
                <w:szCs w:val="21"/>
              </w:rPr>
              <w:t>申請事業の「中間報告書」</w:t>
            </w:r>
            <w:r>
              <w:rPr>
                <w:rFonts w:hint="eastAsia"/>
                <w:sz w:val="18"/>
                <w:szCs w:val="18"/>
              </w:rPr>
              <w:t>（書式</w:t>
            </w:r>
            <w:r w:rsidRPr="0033510D">
              <w:rPr>
                <w:rFonts w:hint="eastAsia"/>
                <w:sz w:val="18"/>
                <w:szCs w:val="18"/>
              </w:rPr>
              <w:t>自由、Ａ４判１枚程度で事業写真と</w:t>
            </w:r>
            <w:r>
              <w:rPr>
                <w:rFonts w:hint="eastAsia"/>
                <w:sz w:val="18"/>
                <w:szCs w:val="18"/>
              </w:rPr>
              <w:t>説明文等</w:t>
            </w:r>
            <w:r w:rsidRPr="0033510D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6F109976" w14:textId="77777777" w:rsidR="00694278" w:rsidRPr="00234109" w:rsidRDefault="00694278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6ADC462A" w14:textId="77777777" w:rsidR="00694278" w:rsidRPr="00694278" w:rsidRDefault="00875F28">
      <w:r>
        <w:rPr>
          <w:rFonts w:ascii="ＭＳ ゴシック" w:eastAsia="ＭＳ ゴシック" w:hAnsi="ＭＳ ゴシック" w:hint="eastAsia"/>
        </w:rPr>
        <w:t>５</w:t>
      </w:r>
      <w:r w:rsidR="00694278" w:rsidRPr="00E92AE8">
        <w:rPr>
          <w:rFonts w:ascii="ＭＳ ゴシック" w:eastAsia="ＭＳ ゴシック" w:hAnsi="ＭＳ ゴシック" w:hint="eastAsia"/>
        </w:rPr>
        <w:t xml:space="preserve">　申請</w:t>
      </w:r>
      <w:r w:rsidR="002D13D7">
        <w:rPr>
          <w:rFonts w:ascii="ＭＳ ゴシック" w:eastAsia="ＭＳ ゴシック" w:hAnsi="ＭＳ ゴシック" w:hint="eastAsia"/>
        </w:rPr>
        <w:t>法人・団体</w:t>
      </w:r>
      <w:r w:rsidR="00694278" w:rsidRPr="00E92AE8">
        <w:rPr>
          <w:rFonts w:ascii="ＭＳ ゴシック" w:eastAsia="ＭＳ ゴシック" w:hAnsi="ＭＳ ゴシック" w:hint="eastAsia"/>
        </w:rPr>
        <w:t>に関する添付書類</w:t>
      </w:r>
      <w:r w:rsidR="00606531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  <w:r w:rsidR="00011363">
        <w:rPr>
          <w:rFonts w:ascii="ＭＳ ゴシック" w:eastAsia="ＭＳ ゴシック" w:hAnsi="ＭＳ ゴシック" w:hint="eastAsia"/>
        </w:rPr>
        <w:t xml:space="preserve">　　６</w:t>
      </w:r>
      <w:r w:rsidR="00011363" w:rsidRPr="00E92AE8">
        <w:rPr>
          <w:rFonts w:ascii="ＭＳ ゴシック" w:eastAsia="ＭＳ ゴシック" w:hAnsi="ＭＳ ゴシック" w:hint="eastAsia"/>
        </w:rPr>
        <w:t xml:space="preserve">　</w:t>
      </w:r>
      <w:r w:rsidR="00011363">
        <w:rPr>
          <w:rFonts w:ascii="ＭＳ ゴシック" w:eastAsia="ＭＳ ゴシック" w:hAnsi="ＭＳ ゴシック" w:hint="eastAsia"/>
        </w:rPr>
        <w:t>申請事業の連携・協働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2"/>
        <w:gridCol w:w="236"/>
        <w:gridCol w:w="3855"/>
      </w:tblGrid>
      <w:tr w:rsidR="00D4133A" w:rsidRPr="00E92AE8" w14:paraId="589CAA9F" w14:textId="77777777" w:rsidTr="00011363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CB4AB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2BBDE5" w14:textId="77777777" w:rsidR="00D4133A" w:rsidRPr="0033510D" w:rsidRDefault="00D4133A" w:rsidP="001F54D4">
            <w:pPr>
              <w:jc w:val="both"/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定款・会則など、組織に関する資料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3F20AF64" w14:textId="77777777" w:rsidR="00D4133A" w:rsidRPr="00E92AE8" w:rsidRDefault="00D4133A" w:rsidP="001F54D4"/>
        </w:tc>
        <w:tc>
          <w:tcPr>
            <w:tcW w:w="3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F567D1" w14:textId="77777777" w:rsidR="00D4133A" w:rsidRPr="00011363" w:rsidRDefault="00D4133A" w:rsidP="001F54D4">
            <w:pPr>
              <w:rPr>
                <w:rFonts w:hint="eastAsia"/>
                <w:sz w:val="21"/>
                <w:szCs w:val="18"/>
              </w:rPr>
            </w:pPr>
          </w:p>
        </w:tc>
      </w:tr>
      <w:tr w:rsidR="00D4133A" w:rsidRPr="00E92AE8" w14:paraId="14219A8A" w14:textId="77777777" w:rsidTr="00011363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A6C9B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353DC9" w14:textId="1496EF44" w:rsidR="00D4133A" w:rsidRPr="0033510D" w:rsidRDefault="008C7E9D" w:rsidP="001F54D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B3C66">
              <w:rPr>
                <w:rFonts w:hint="eastAsia"/>
                <w:sz w:val="21"/>
                <w:szCs w:val="21"/>
              </w:rPr>
              <w:t>５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D4133A" w:rsidRPr="0033510D">
              <w:rPr>
                <w:rFonts w:hint="eastAsia"/>
                <w:sz w:val="21"/>
                <w:szCs w:val="21"/>
              </w:rPr>
              <w:t>年度事業報告書・決算書</w:t>
            </w:r>
            <w:r w:rsidR="00D4133A" w:rsidRPr="0033510D">
              <w:rPr>
                <w:rFonts w:hint="eastAsia"/>
                <w:sz w:val="18"/>
                <w:szCs w:val="18"/>
              </w:rPr>
              <w:t>（貸借対照表を含む）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4905329" w14:textId="77777777" w:rsidR="00D4133A" w:rsidRPr="00E92AE8" w:rsidRDefault="00D4133A" w:rsidP="001F54D4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D33192" w14:textId="77777777" w:rsidR="00D4133A" w:rsidRPr="00E92AE8" w:rsidRDefault="00D4133A" w:rsidP="001F54D4"/>
        </w:tc>
      </w:tr>
      <w:tr w:rsidR="00694278" w:rsidRPr="00E92AE8" w14:paraId="0797EFE2" w14:textId="77777777" w:rsidTr="00011363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25435" w14:textId="77777777" w:rsidR="00694278" w:rsidRPr="00E92AE8" w:rsidRDefault="00694278" w:rsidP="00694278">
            <w:pPr>
              <w:jc w:val="both"/>
              <w:rPr>
                <w:rFonts w:hint="eastAsia"/>
              </w:rPr>
            </w:pPr>
          </w:p>
        </w:tc>
        <w:tc>
          <w:tcPr>
            <w:tcW w:w="51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D5584E" w14:textId="65134717" w:rsidR="00694278" w:rsidRPr="0033510D" w:rsidRDefault="002D13D7" w:rsidP="00694278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令和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FB3C66">
              <w:rPr>
                <w:rFonts w:hint="eastAsia"/>
                <w:sz w:val="21"/>
                <w:szCs w:val="21"/>
              </w:rPr>
              <w:t>６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694278" w:rsidRPr="0033510D">
              <w:rPr>
                <w:rFonts w:hint="eastAsia"/>
                <w:sz w:val="21"/>
                <w:szCs w:val="21"/>
              </w:rPr>
              <w:t>年度事業計画書・予算書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2CA9AD7C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713F59" w14:textId="77777777" w:rsidR="00694278" w:rsidRPr="00E92AE8" w:rsidRDefault="00694278" w:rsidP="00694278"/>
        </w:tc>
      </w:tr>
      <w:tr w:rsidR="00694278" w:rsidRPr="00E92AE8" w14:paraId="6F89BF96" w14:textId="77777777" w:rsidTr="00011363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A6D91" w14:textId="77777777" w:rsidR="00694278" w:rsidRPr="00E92AE8" w:rsidRDefault="00694278" w:rsidP="00694278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AA43EB" w14:textId="77777777" w:rsidR="00694278" w:rsidRPr="0033510D" w:rsidRDefault="00694278" w:rsidP="00694278">
            <w:pPr>
              <w:jc w:val="both"/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その他参考資料等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16FC6C1C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CC2A90" w14:textId="77777777" w:rsidR="00694278" w:rsidRPr="00E92AE8" w:rsidRDefault="00694278" w:rsidP="00694278"/>
        </w:tc>
      </w:tr>
    </w:tbl>
    <w:p w14:paraId="1287BF47" w14:textId="77777777" w:rsidR="00A30A7F" w:rsidRDefault="00A30A7F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7CC1BBEA" w14:textId="77777777" w:rsidR="003569D2" w:rsidRPr="00E14AE8" w:rsidRDefault="00011363" w:rsidP="001F0CD0">
      <w:pPr>
        <w:rPr>
          <w:rFonts w:ascii="HG丸ｺﾞｼｯｸM-PRO" w:eastAsia="HG丸ｺﾞｼｯｸM-PRO" w:hAnsi="HG丸ｺﾞｼｯｸM-PRO" w:cs="ＭＳ 明朝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lastRenderedPageBreak/>
        <w:t>７</w:t>
      </w:r>
      <w:r w:rsidR="001F0CD0">
        <w:rPr>
          <w:rFonts w:ascii="ＭＳ ゴシック" w:eastAsia="ＭＳ ゴシック" w:hAnsi="ＭＳ ゴシック" w:hint="eastAsia"/>
        </w:rPr>
        <w:t xml:space="preserve">　配分申請事業計画書（</w:t>
      </w:r>
      <w:r w:rsidR="00857E28" w:rsidRPr="00590B0A">
        <w:rPr>
          <w:rFonts w:ascii="ＭＳ ゴシック" w:eastAsia="ＭＳ ゴシック" w:hAnsi="ＭＳ ゴシック" w:cs="ＭＳ 明朝" w:hint="eastAsia"/>
          <w:szCs w:val="32"/>
        </w:rPr>
        <w:t>申請</w:t>
      </w:r>
      <w:r w:rsidR="00701ACF" w:rsidRPr="00590B0A">
        <w:rPr>
          <w:rFonts w:ascii="ＭＳ ゴシック" w:eastAsia="ＭＳ ゴシック" w:hAnsi="ＭＳ ゴシック" w:cs="ＭＳ 明朝" w:hint="eastAsia"/>
          <w:szCs w:val="32"/>
          <w:u w:val="single"/>
        </w:rPr>
        <w:t xml:space="preserve">　　</w:t>
      </w:r>
      <w:r w:rsidR="00701ACF" w:rsidRPr="00590B0A">
        <w:rPr>
          <w:rFonts w:ascii="ＭＳ ゴシック" w:eastAsia="ＭＳ ゴシック" w:hAnsi="ＭＳ ゴシック" w:cs="ＭＳ 明朝" w:hint="eastAsia"/>
          <w:szCs w:val="32"/>
        </w:rPr>
        <w:t>年目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976"/>
      </w:tblGrid>
      <w:tr w:rsidR="004747B9" w:rsidRPr="00E92AE8" w14:paraId="17B7CC62" w14:textId="77777777" w:rsidTr="001F0CD0">
        <w:trPr>
          <w:trHeight w:val="3515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52F7E5" w14:textId="77777777" w:rsidR="004747B9" w:rsidRPr="00E92AE8" w:rsidRDefault="004747B9" w:rsidP="004460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［事業内容］</w:t>
            </w:r>
          </w:p>
          <w:p w14:paraId="1CFCD7A6" w14:textId="77777777" w:rsidR="004747B9" w:rsidRPr="001F0CD0" w:rsidRDefault="004747B9" w:rsidP="00446071">
            <w:pPr>
              <w:rPr>
                <w:rFonts w:hint="eastAsia"/>
                <w:sz w:val="21"/>
                <w:szCs w:val="21"/>
              </w:rPr>
            </w:pPr>
          </w:p>
          <w:p w14:paraId="2AE9AB69" w14:textId="77777777" w:rsidR="004747B9" w:rsidRPr="00701F62" w:rsidRDefault="004747B9" w:rsidP="004747B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161A625" w14:textId="77777777" w:rsidR="004747B9" w:rsidRPr="00564F03" w:rsidRDefault="004747B9" w:rsidP="00564F03">
            <w:pPr>
              <w:jc w:val="center"/>
              <w:rPr>
                <w:rFonts w:hint="eastAsia"/>
                <w:sz w:val="20"/>
                <w:szCs w:val="21"/>
              </w:rPr>
            </w:pPr>
            <w:r w:rsidRPr="00564F0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［</w:t>
            </w:r>
            <w:r w:rsidR="00564F03" w:rsidRPr="00564F03">
              <w:rPr>
                <w:rFonts w:ascii="ＭＳ ゴシック" w:eastAsia="ＭＳ ゴシック" w:hAnsi="ＭＳ ゴシック" w:hint="eastAsia"/>
                <w:sz w:val="20"/>
                <w:szCs w:val="21"/>
              </w:rPr>
              <w:t>継続的に助成が必要な理由</w:t>
            </w:r>
            <w:r w:rsidRPr="00564F0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］</w:t>
            </w:r>
          </w:p>
          <w:p w14:paraId="7A2FD2D2" w14:textId="77777777" w:rsidR="004747B9" w:rsidRPr="0071184D" w:rsidRDefault="004747B9" w:rsidP="0044607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747B9" w:rsidRPr="00E92AE8" w14:paraId="399631FA" w14:textId="77777777" w:rsidTr="001F0CD0">
        <w:trPr>
          <w:trHeight w:val="850"/>
        </w:trPr>
        <w:tc>
          <w:tcPr>
            <w:tcW w:w="72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89C74" w14:textId="77777777" w:rsidR="004747B9" w:rsidRDefault="004747B9" w:rsidP="004747B9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01F6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◎主な対象者：</w:t>
            </w:r>
          </w:p>
          <w:p w14:paraId="0E06C13F" w14:textId="77777777" w:rsidR="004747B9" w:rsidRPr="00E92AE8" w:rsidRDefault="004747B9" w:rsidP="004747B9">
            <w:pPr>
              <w:jc w:val="both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701F6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◎対象者数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　　　　　　　　　　　◎実施回数など：</w:t>
            </w:r>
          </w:p>
        </w:tc>
        <w:tc>
          <w:tcPr>
            <w:tcW w:w="2976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303CB8" w14:textId="77777777" w:rsidR="004747B9" w:rsidRPr="00E92AE8" w:rsidRDefault="004747B9" w:rsidP="00F41807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</w:tbl>
    <w:p w14:paraId="52081ED2" w14:textId="77777777" w:rsidR="001F0CD0" w:rsidRPr="00590B0A" w:rsidRDefault="001F0CD0" w:rsidP="001F0CD0">
      <w:pPr>
        <w:spacing w:line="240" w:lineRule="exact"/>
        <w:rPr>
          <w:rFonts w:ascii="ＭＳ 明朝" w:hAnsi="ＭＳ 明朝" w:hint="eastAsia"/>
          <w:sz w:val="18"/>
        </w:rPr>
      </w:pPr>
    </w:p>
    <w:p w14:paraId="1C933C1A" w14:textId="77777777" w:rsidR="003569D2" w:rsidRPr="00E92AE8" w:rsidRDefault="00011363" w:rsidP="001F0C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1F0CD0">
        <w:rPr>
          <w:rFonts w:ascii="ＭＳ ゴシック" w:eastAsia="ＭＳ ゴシック" w:hAnsi="ＭＳ ゴシック" w:hint="eastAsia"/>
        </w:rPr>
        <w:t xml:space="preserve">　</w:t>
      </w:r>
      <w:r w:rsidR="003569D2" w:rsidRPr="00E92AE8">
        <w:rPr>
          <w:rFonts w:ascii="ＭＳ ゴシック" w:eastAsia="ＭＳ ゴシック" w:hAnsi="ＭＳ ゴシック" w:hint="eastAsia"/>
        </w:rPr>
        <w:t>申請事業にかかる経費積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6520"/>
      </w:tblGrid>
      <w:tr w:rsidR="003569D2" w:rsidRPr="00E92AE8" w14:paraId="3C06FF32" w14:textId="77777777" w:rsidTr="001F0CD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574CE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項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0EE7FD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（円）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6B6FD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3569D2" w:rsidRPr="00E92AE8" w14:paraId="2BB73C35" w14:textId="77777777" w:rsidTr="001F0CD0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90198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諸謝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043F1BA9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14:paraId="0414C431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30020A89" w14:textId="77777777" w:rsidTr="001F0CD0">
        <w:trPr>
          <w:trHeight w:val="567"/>
        </w:trPr>
        <w:tc>
          <w:tcPr>
            <w:tcW w:w="141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D7DC5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交通費</w:t>
            </w:r>
          </w:p>
        </w:tc>
        <w:tc>
          <w:tcPr>
            <w:tcW w:w="226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621EB11A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14:paraId="4E7D17AC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3B7BAA5E" w14:textId="77777777" w:rsidTr="001F0CD0">
        <w:trPr>
          <w:trHeight w:val="567"/>
        </w:trPr>
        <w:tc>
          <w:tcPr>
            <w:tcW w:w="141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AF692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耗品費</w:t>
            </w:r>
          </w:p>
        </w:tc>
        <w:tc>
          <w:tcPr>
            <w:tcW w:w="226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11B21FD9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14:paraId="797C9561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1075B4FE" w14:textId="77777777" w:rsidTr="001F0CD0">
        <w:trPr>
          <w:trHeight w:val="567"/>
        </w:trPr>
        <w:tc>
          <w:tcPr>
            <w:tcW w:w="141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3A301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製本費</w:t>
            </w:r>
          </w:p>
        </w:tc>
        <w:tc>
          <w:tcPr>
            <w:tcW w:w="226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47D12272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14:paraId="3D235B63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1CABC18B" w14:textId="77777777" w:rsidTr="001F0CD0">
        <w:trPr>
          <w:trHeight w:val="567"/>
        </w:trPr>
        <w:tc>
          <w:tcPr>
            <w:tcW w:w="141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D2774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料</w:t>
            </w:r>
          </w:p>
        </w:tc>
        <w:tc>
          <w:tcPr>
            <w:tcW w:w="226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23CF42F1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14:paraId="6147DB0F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7129FC76" w14:textId="77777777" w:rsidTr="001F0CD0">
        <w:trPr>
          <w:trHeight w:val="567"/>
        </w:trPr>
        <w:tc>
          <w:tcPr>
            <w:tcW w:w="141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CA4FA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運搬費</w:t>
            </w:r>
          </w:p>
        </w:tc>
        <w:tc>
          <w:tcPr>
            <w:tcW w:w="226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3FC1B621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14:paraId="0574E962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444BD698" w14:textId="77777777" w:rsidTr="001F0CD0">
        <w:trPr>
          <w:trHeight w:val="567"/>
        </w:trPr>
        <w:tc>
          <w:tcPr>
            <w:tcW w:w="1418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72CFB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2268" w:type="dxa"/>
            <w:tcBorders>
              <w:top w:val="dotted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158B99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right w:val="single" w:sz="12" w:space="0" w:color="auto"/>
            </w:tcBorders>
            <w:shd w:val="clear" w:color="auto" w:fill="auto"/>
          </w:tcPr>
          <w:p w14:paraId="7B995481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551339CE" w14:textId="77777777" w:rsidTr="001F0CD0">
        <w:trPr>
          <w:trHeight w:val="567"/>
        </w:trPr>
        <w:tc>
          <w:tcPr>
            <w:tcW w:w="1418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45744" w14:textId="77777777" w:rsidR="003569D2" w:rsidRPr="00E92AE8" w:rsidRDefault="00F41807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件費</w:t>
            </w:r>
            <w:r w:rsidR="003569D2"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※</w:t>
            </w:r>
          </w:p>
        </w:tc>
        <w:tc>
          <w:tcPr>
            <w:tcW w:w="2268" w:type="dxa"/>
            <w:tcBorders>
              <w:left w:val="single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644A193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11F73E06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58F35AB5" w14:textId="77777777" w:rsidTr="001F0CD0">
        <w:trPr>
          <w:trHeight w:val="567"/>
        </w:trPr>
        <w:tc>
          <w:tcPr>
            <w:tcW w:w="1418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D7491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計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8DCB9E" w14:textId="77777777" w:rsidR="003569D2" w:rsidRPr="00E92AE8" w:rsidRDefault="003569D2" w:rsidP="0044607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970A5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＜</w:t>
            </w:r>
            <w:r w:rsidR="00F41807">
              <w:rPr>
                <w:rFonts w:hint="eastAsia"/>
                <w:sz w:val="21"/>
                <w:szCs w:val="21"/>
              </w:rPr>
              <w:t>Ａ</w:t>
            </w:r>
            <w:r w:rsidRPr="00E92AE8">
              <w:rPr>
                <w:rFonts w:hint="eastAsia"/>
                <w:sz w:val="21"/>
                <w:szCs w:val="21"/>
              </w:rPr>
              <w:t>＞</w:t>
            </w:r>
            <w:r w:rsidRPr="00E92AE8">
              <w:rPr>
                <w:rFonts w:hint="eastAsia"/>
                <w:sz w:val="18"/>
                <w:szCs w:val="21"/>
              </w:rPr>
              <w:t xml:space="preserve">　下表</w:t>
            </w:r>
            <w:r w:rsidR="00F41807">
              <w:rPr>
                <w:rFonts w:hint="eastAsia"/>
                <w:sz w:val="18"/>
                <w:szCs w:val="21"/>
              </w:rPr>
              <w:t>の＜Ｂ＞</w:t>
            </w:r>
            <w:r w:rsidRPr="00E92AE8">
              <w:rPr>
                <w:rFonts w:hint="eastAsia"/>
                <w:sz w:val="18"/>
                <w:szCs w:val="21"/>
              </w:rPr>
              <w:t>と一致</w:t>
            </w:r>
          </w:p>
        </w:tc>
      </w:tr>
    </w:tbl>
    <w:p w14:paraId="0AEBB9C2" w14:textId="77777777" w:rsidR="003569D2" w:rsidRDefault="00F41807" w:rsidP="003569D2">
      <w:pPr>
        <w:spacing w:line="240" w:lineRule="exact"/>
        <w:rPr>
          <w:rFonts w:hint="eastAsia"/>
          <w:sz w:val="18"/>
          <w:szCs w:val="18"/>
        </w:rPr>
      </w:pPr>
      <w:r w:rsidRPr="00F41807">
        <w:rPr>
          <w:rFonts w:hint="eastAsia"/>
          <w:sz w:val="18"/>
          <w:szCs w:val="18"/>
        </w:rPr>
        <w:t>※人件費を計上する場合は、事業実施中に所定の日報・月報等を記録し、提出する必要があります。</w:t>
      </w:r>
    </w:p>
    <w:p w14:paraId="1041FF74" w14:textId="77777777" w:rsidR="001F0CD0" w:rsidRPr="00F41807" w:rsidRDefault="001F0CD0" w:rsidP="003569D2">
      <w:pPr>
        <w:spacing w:line="240" w:lineRule="exact"/>
        <w:rPr>
          <w:sz w:val="18"/>
          <w:szCs w:val="18"/>
        </w:rPr>
      </w:pPr>
    </w:p>
    <w:p w14:paraId="4EF1AC8D" w14:textId="77777777" w:rsidR="003569D2" w:rsidRPr="00E92AE8" w:rsidRDefault="00011363" w:rsidP="001F0C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1F0CD0">
        <w:rPr>
          <w:rFonts w:ascii="ＭＳ ゴシック" w:eastAsia="ＭＳ ゴシック" w:hAnsi="ＭＳ ゴシック" w:hint="eastAsia"/>
        </w:rPr>
        <w:t xml:space="preserve">　</w:t>
      </w:r>
      <w:r w:rsidR="003569D2" w:rsidRPr="00E92AE8">
        <w:rPr>
          <w:rFonts w:ascii="ＭＳ ゴシック" w:eastAsia="ＭＳ ゴシック" w:hAnsi="ＭＳ ゴシック" w:hint="eastAsia"/>
        </w:rPr>
        <w:t xml:space="preserve">申請事業にかかる資金内訳　　　　　　　　　　　　　　　　　　　</w:t>
      </w:r>
      <w:r w:rsidR="0071184D">
        <w:rPr>
          <w:rFonts w:ascii="ＭＳ ゴシック" w:eastAsia="ＭＳ ゴシック" w:hAnsi="ＭＳ ゴシック" w:hint="eastAsia"/>
        </w:rPr>
        <w:t>※</w:t>
      </w:r>
      <w:r w:rsidR="003569D2" w:rsidRPr="00E92AE8">
        <w:rPr>
          <w:rFonts w:ascii="ＭＳ ゴシック" w:eastAsia="ＭＳ ゴシック" w:hAnsi="ＭＳ ゴシック" w:hint="eastAsia"/>
        </w:rPr>
        <w:t>特記事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236"/>
        <w:gridCol w:w="2315"/>
      </w:tblGrid>
      <w:tr w:rsidR="003569D2" w:rsidRPr="00E92AE8" w14:paraId="317796CF" w14:textId="77777777" w:rsidTr="001F0CD0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58BE5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 金 項 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848E88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 （円）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CD60B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　考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5C8C2748" w14:textId="77777777" w:rsidR="003569D2" w:rsidRPr="00E92AE8" w:rsidRDefault="003569D2" w:rsidP="004460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1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7CBD358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569D2" w:rsidRPr="00E92AE8" w14:paraId="3A9606DD" w14:textId="77777777" w:rsidTr="001F0CD0">
        <w:trPr>
          <w:trHeight w:val="51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153BF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</w:t>
            </w: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共同募金配分金</w:t>
            </w:r>
            <w:r w:rsidRPr="00E92AE8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千円</w:t>
            </w:r>
            <w:r w:rsidR="00F41807">
              <w:rPr>
                <w:rFonts w:ascii="ＭＳ ゴシック" w:eastAsia="ＭＳ ゴシック" w:hAnsi="ＭＳ ゴシック" w:hint="eastAsia"/>
                <w:sz w:val="16"/>
                <w:szCs w:val="21"/>
              </w:rPr>
              <w:t>単位</w:t>
            </w:r>
            <w:r w:rsidRPr="00E92AE8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56AA58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1B148" w14:textId="77777777" w:rsidR="003569D2" w:rsidRPr="00F41807" w:rsidRDefault="003569D2" w:rsidP="00F41807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88B03A8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817F81C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</w:tr>
      <w:tr w:rsidR="003569D2" w:rsidRPr="00E92AE8" w14:paraId="74C60074" w14:textId="77777777" w:rsidTr="001F0CD0">
        <w:trPr>
          <w:trHeight w:val="510"/>
        </w:trPr>
        <w:tc>
          <w:tcPr>
            <w:tcW w:w="31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22B12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イ</w:t>
            </w: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他からの補助金・助成金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8B22C4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168C9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4DDA79C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673D52E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</w:tr>
      <w:tr w:rsidR="003569D2" w:rsidRPr="00E92AE8" w14:paraId="5059547D" w14:textId="77777777" w:rsidTr="001F0CD0">
        <w:trPr>
          <w:trHeight w:val="510"/>
        </w:trPr>
        <w:tc>
          <w:tcPr>
            <w:tcW w:w="31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C4B90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ウ</w:t>
            </w: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申請法人・団体の自己資金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BBC308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5DD27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C71F370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A94FA76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</w:tr>
      <w:tr w:rsidR="003569D2" w:rsidRPr="00E92AE8" w14:paraId="128EA71B" w14:textId="77777777" w:rsidTr="001F0CD0">
        <w:trPr>
          <w:trHeight w:val="510"/>
        </w:trPr>
        <w:tc>
          <w:tcPr>
            <w:tcW w:w="3119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B0E2A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エ</w:t>
            </w: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その他</w:t>
            </w:r>
            <w:r w:rsidRPr="00E92AE8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参加費・広告料など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2B1110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A684E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FC05BD8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1902957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</w:tr>
      <w:tr w:rsidR="003569D2" w:rsidRPr="00E92AE8" w14:paraId="375D8EBB" w14:textId="77777777" w:rsidTr="001F0CD0">
        <w:trPr>
          <w:trHeight w:val="510"/>
        </w:trPr>
        <w:tc>
          <w:tcPr>
            <w:tcW w:w="31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D68A4" w14:textId="77777777" w:rsidR="003569D2" w:rsidRPr="00E92AE8" w:rsidRDefault="003569D2" w:rsidP="004747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計</w:t>
            </w:r>
            <w:r w:rsidR="00F4180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＜Ｂ＞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941289" w14:textId="77777777" w:rsidR="003569D2" w:rsidRPr="00E92AE8" w:rsidRDefault="003569D2" w:rsidP="0044607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807BF" w14:textId="77777777" w:rsidR="003569D2" w:rsidRPr="00E92AE8" w:rsidRDefault="003569D2" w:rsidP="0044607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E92AE8">
              <w:rPr>
                <w:rFonts w:ascii="ＭＳ 明朝" w:hAnsi="ＭＳ 明朝" w:hint="eastAsia"/>
                <w:sz w:val="18"/>
                <w:szCs w:val="21"/>
              </w:rPr>
              <w:t>経費合計＜</w:t>
            </w:r>
            <w:r w:rsidR="00F41807">
              <w:rPr>
                <w:rFonts w:ascii="ＭＳ 明朝" w:hAnsi="ＭＳ 明朝" w:hint="eastAsia"/>
                <w:sz w:val="18"/>
                <w:szCs w:val="21"/>
              </w:rPr>
              <w:t>Ａ</w:t>
            </w:r>
            <w:r w:rsidRPr="00E92AE8">
              <w:rPr>
                <w:rFonts w:ascii="ＭＳ 明朝" w:hAnsi="ＭＳ 明朝" w:hint="eastAsia"/>
                <w:sz w:val="18"/>
                <w:szCs w:val="21"/>
              </w:rPr>
              <w:t>＞と一致</w:t>
            </w: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4A6DF0D2" w14:textId="77777777" w:rsidR="003569D2" w:rsidRPr="00E92AE8" w:rsidRDefault="003569D2" w:rsidP="00446071">
            <w:pPr>
              <w:jc w:val="both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231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BC783C" w14:textId="77777777" w:rsidR="003569D2" w:rsidRPr="00E92AE8" w:rsidRDefault="003569D2" w:rsidP="00446071">
            <w:pPr>
              <w:jc w:val="both"/>
              <w:rPr>
                <w:rFonts w:ascii="ＭＳ 明朝" w:hAnsi="ＭＳ 明朝"/>
                <w:sz w:val="18"/>
                <w:szCs w:val="21"/>
              </w:rPr>
            </w:pPr>
          </w:p>
        </w:tc>
      </w:tr>
    </w:tbl>
    <w:p w14:paraId="1B397C5E" w14:textId="77777777" w:rsidR="003569D2" w:rsidRDefault="003569D2" w:rsidP="003569D2">
      <w:pPr>
        <w:spacing w:line="240" w:lineRule="exact"/>
        <w:rPr>
          <w:sz w:val="21"/>
          <w:szCs w:val="21"/>
        </w:rPr>
      </w:pPr>
    </w:p>
    <w:sectPr w:rsidR="003569D2" w:rsidSect="00D40B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680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07653" w14:textId="77777777" w:rsidR="002F3CBA" w:rsidRDefault="002F3CBA" w:rsidP="00C81D71">
      <w:r>
        <w:separator/>
      </w:r>
    </w:p>
  </w:endnote>
  <w:endnote w:type="continuationSeparator" w:id="0">
    <w:p w14:paraId="30E197CF" w14:textId="77777777" w:rsidR="002F3CBA" w:rsidRDefault="002F3CBA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E19B4" w14:textId="77777777" w:rsidR="00AD3529" w:rsidRDefault="00AD352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39F45" w14:textId="77777777" w:rsidR="00D40B00" w:rsidRPr="00AD3529" w:rsidRDefault="00AD3529" w:rsidP="00AD3529">
    <w:pPr>
      <w:pStyle w:val="af4"/>
      <w:wordWrap w:val="0"/>
      <w:jc w:val="right"/>
      <w:rPr>
        <w:rFonts w:ascii="ＭＳ Ｐゴシック" w:eastAsia="ＭＳ Ｐゴシック" w:hAnsi="ＭＳ Ｐゴシック" w:hint="eastAsia"/>
        <w:sz w:val="20"/>
      </w:rPr>
    </w:pPr>
    <w:r>
      <w:rPr>
        <w:rFonts w:ascii="ＭＳ Ｐゴシック" w:eastAsia="ＭＳ Ｐゴシック" w:hAnsi="ＭＳ Ｐゴシック" w:hint="eastAsia"/>
        <w:sz w:val="20"/>
      </w:rPr>
      <w:t>申請書類はWebから送信して下さい&gt;&gt; https://www.akaihane-gunma.or.jp/koiki_progra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137BD" w14:textId="77777777" w:rsidR="00AD3529" w:rsidRDefault="00AD35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399B7" w14:textId="77777777" w:rsidR="002F3CBA" w:rsidRDefault="002F3CBA" w:rsidP="00C81D71">
      <w:r>
        <w:separator/>
      </w:r>
    </w:p>
  </w:footnote>
  <w:footnote w:type="continuationSeparator" w:id="0">
    <w:p w14:paraId="6BAA27D1" w14:textId="77777777" w:rsidR="002F3CBA" w:rsidRDefault="002F3CBA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42288" w14:textId="77777777" w:rsidR="00AD3529" w:rsidRDefault="00AD352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D8F04" w14:textId="77777777" w:rsidR="0033510D" w:rsidRPr="0033510D" w:rsidRDefault="0033510D" w:rsidP="0033510D">
    <w:pPr>
      <w:pStyle w:val="af2"/>
      <w:jc w:val="right"/>
      <w:rPr>
        <w:rFonts w:ascii="ＭＳ ゴシック" w:eastAsia="ＭＳ ゴシック" w:hAnsi="ＭＳ ゴシック" w:hint="eastAsia"/>
        <w:sz w:val="20"/>
        <w:szCs w:val="20"/>
      </w:rPr>
    </w:pPr>
    <w:r w:rsidRPr="0033510D">
      <w:rPr>
        <w:rFonts w:ascii="ＭＳ ゴシック" w:eastAsia="ＭＳ ゴシック" w:hAnsi="ＭＳ ゴシック" w:hint="eastAsia"/>
        <w:sz w:val="20"/>
        <w:szCs w:val="20"/>
      </w:rPr>
      <w:t>＜様式１－</w:t>
    </w:r>
    <w:r w:rsidR="001D045A">
      <w:rPr>
        <w:rFonts w:ascii="ＭＳ ゴシック" w:eastAsia="ＭＳ ゴシック" w:hAnsi="ＭＳ ゴシック" w:hint="eastAsia"/>
        <w:sz w:val="20"/>
        <w:szCs w:val="20"/>
      </w:rPr>
      <w:t>４</w:t>
    </w:r>
    <w:r w:rsidRPr="0033510D">
      <w:rPr>
        <w:rFonts w:ascii="ＭＳ ゴシック" w:eastAsia="ＭＳ ゴシック" w:hAnsi="ＭＳ ゴシック" w:hint="eastAsia"/>
        <w:sz w:val="20"/>
        <w:szCs w:val="20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FF4B1" w14:textId="77777777" w:rsidR="00AD3529" w:rsidRDefault="00AD3529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363"/>
    <w:rsid w:val="0001158C"/>
    <w:rsid w:val="000138AD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4DD"/>
    <w:rsid w:val="00061D97"/>
    <w:rsid w:val="00062A46"/>
    <w:rsid w:val="00063A12"/>
    <w:rsid w:val="000651CB"/>
    <w:rsid w:val="000670BF"/>
    <w:rsid w:val="000673D9"/>
    <w:rsid w:val="00067830"/>
    <w:rsid w:val="000712B8"/>
    <w:rsid w:val="000712C2"/>
    <w:rsid w:val="00073349"/>
    <w:rsid w:val="000737D1"/>
    <w:rsid w:val="00073802"/>
    <w:rsid w:val="00074190"/>
    <w:rsid w:val="000741E6"/>
    <w:rsid w:val="00076970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29B3"/>
    <w:rsid w:val="00093671"/>
    <w:rsid w:val="00095928"/>
    <w:rsid w:val="00095A1E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2972"/>
    <w:rsid w:val="000E3494"/>
    <w:rsid w:val="000E5AA6"/>
    <w:rsid w:val="000E71D6"/>
    <w:rsid w:val="000F18A5"/>
    <w:rsid w:val="000F6488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3D4E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69BD"/>
    <w:rsid w:val="001A18F3"/>
    <w:rsid w:val="001A34E8"/>
    <w:rsid w:val="001A44DA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5FA2"/>
    <w:rsid w:val="001D043E"/>
    <w:rsid w:val="001D045A"/>
    <w:rsid w:val="001D27A2"/>
    <w:rsid w:val="001D32E0"/>
    <w:rsid w:val="001D690E"/>
    <w:rsid w:val="001D730E"/>
    <w:rsid w:val="001D78A6"/>
    <w:rsid w:val="001E352E"/>
    <w:rsid w:val="001E45A5"/>
    <w:rsid w:val="001F0CB9"/>
    <w:rsid w:val="001F0CD0"/>
    <w:rsid w:val="001F54D4"/>
    <w:rsid w:val="0020378F"/>
    <w:rsid w:val="002047C7"/>
    <w:rsid w:val="00204C70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109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87B53"/>
    <w:rsid w:val="00290C3A"/>
    <w:rsid w:val="00294364"/>
    <w:rsid w:val="00294EFB"/>
    <w:rsid w:val="00295299"/>
    <w:rsid w:val="002A0F28"/>
    <w:rsid w:val="002A3C62"/>
    <w:rsid w:val="002A798C"/>
    <w:rsid w:val="002B407A"/>
    <w:rsid w:val="002B43A6"/>
    <w:rsid w:val="002B4EC7"/>
    <w:rsid w:val="002B7E89"/>
    <w:rsid w:val="002C05C5"/>
    <w:rsid w:val="002C2034"/>
    <w:rsid w:val="002C28D9"/>
    <w:rsid w:val="002C32F6"/>
    <w:rsid w:val="002C3BFD"/>
    <w:rsid w:val="002C4AE0"/>
    <w:rsid w:val="002C7C4B"/>
    <w:rsid w:val="002D00E5"/>
    <w:rsid w:val="002D13D7"/>
    <w:rsid w:val="002D2D3C"/>
    <w:rsid w:val="002D3DD9"/>
    <w:rsid w:val="002D63DB"/>
    <w:rsid w:val="002E20EB"/>
    <w:rsid w:val="002F2E02"/>
    <w:rsid w:val="002F3451"/>
    <w:rsid w:val="002F3CBA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4E90"/>
    <w:rsid w:val="00333242"/>
    <w:rsid w:val="00333DC4"/>
    <w:rsid w:val="0033510D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9D2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2F89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6EBA"/>
    <w:rsid w:val="003A78F2"/>
    <w:rsid w:val="003B06D7"/>
    <w:rsid w:val="003B23F8"/>
    <w:rsid w:val="003B51F2"/>
    <w:rsid w:val="003C1183"/>
    <w:rsid w:val="003D0BB9"/>
    <w:rsid w:val="003D122C"/>
    <w:rsid w:val="003D2642"/>
    <w:rsid w:val="003D283C"/>
    <w:rsid w:val="003D3A74"/>
    <w:rsid w:val="003D4004"/>
    <w:rsid w:val="003D5079"/>
    <w:rsid w:val="003D57CD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07F72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C83"/>
    <w:rsid w:val="004433F2"/>
    <w:rsid w:val="0044370D"/>
    <w:rsid w:val="004455A9"/>
    <w:rsid w:val="00445622"/>
    <w:rsid w:val="00445D97"/>
    <w:rsid w:val="00446071"/>
    <w:rsid w:val="00447D5A"/>
    <w:rsid w:val="00450D1C"/>
    <w:rsid w:val="004523D4"/>
    <w:rsid w:val="00452FD3"/>
    <w:rsid w:val="00453292"/>
    <w:rsid w:val="00454426"/>
    <w:rsid w:val="00463648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47B9"/>
    <w:rsid w:val="004775DA"/>
    <w:rsid w:val="0048108A"/>
    <w:rsid w:val="004855A8"/>
    <w:rsid w:val="0049005D"/>
    <w:rsid w:val="00491096"/>
    <w:rsid w:val="00492EE5"/>
    <w:rsid w:val="004946BB"/>
    <w:rsid w:val="00494711"/>
    <w:rsid w:val="00496156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3EE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0CF2"/>
    <w:rsid w:val="004D241C"/>
    <w:rsid w:val="004D6308"/>
    <w:rsid w:val="004E0717"/>
    <w:rsid w:val="004E1027"/>
    <w:rsid w:val="004E104D"/>
    <w:rsid w:val="004E187B"/>
    <w:rsid w:val="004E4745"/>
    <w:rsid w:val="004E597B"/>
    <w:rsid w:val="004E7737"/>
    <w:rsid w:val="004E7DF3"/>
    <w:rsid w:val="004F07FB"/>
    <w:rsid w:val="004F0B1E"/>
    <w:rsid w:val="004F13AD"/>
    <w:rsid w:val="004F3288"/>
    <w:rsid w:val="004F3F28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4493"/>
    <w:rsid w:val="00524DF8"/>
    <w:rsid w:val="00525ABD"/>
    <w:rsid w:val="00526314"/>
    <w:rsid w:val="005266E1"/>
    <w:rsid w:val="00527085"/>
    <w:rsid w:val="0052724F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4F03"/>
    <w:rsid w:val="005665D8"/>
    <w:rsid w:val="00566711"/>
    <w:rsid w:val="005675BC"/>
    <w:rsid w:val="00573610"/>
    <w:rsid w:val="00573941"/>
    <w:rsid w:val="00574370"/>
    <w:rsid w:val="005761F4"/>
    <w:rsid w:val="0058024E"/>
    <w:rsid w:val="00581AB1"/>
    <w:rsid w:val="00582E89"/>
    <w:rsid w:val="005830A4"/>
    <w:rsid w:val="00587C98"/>
    <w:rsid w:val="00590929"/>
    <w:rsid w:val="00590994"/>
    <w:rsid w:val="00590B0A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2DD9"/>
    <w:rsid w:val="005B2EEF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531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5988"/>
    <w:rsid w:val="006361B1"/>
    <w:rsid w:val="006375A3"/>
    <w:rsid w:val="00640DE0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278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5333"/>
    <w:rsid w:val="006B7525"/>
    <w:rsid w:val="006C3E42"/>
    <w:rsid w:val="006C43CF"/>
    <w:rsid w:val="006C6638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1ACF"/>
    <w:rsid w:val="00701F62"/>
    <w:rsid w:val="0070211E"/>
    <w:rsid w:val="00702E07"/>
    <w:rsid w:val="007037A6"/>
    <w:rsid w:val="00703B07"/>
    <w:rsid w:val="00704762"/>
    <w:rsid w:val="00704D7A"/>
    <w:rsid w:val="00710217"/>
    <w:rsid w:val="007117DE"/>
    <w:rsid w:val="0071184D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84D3D"/>
    <w:rsid w:val="007918BE"/>
    <w:rsid w:val="00794FC2"/>
    <w:rsid w:val="007A08ED"/>
    <w:rsid w:val="007A0A9E"/>
    <w:rsid w:val="007A1CF9"/>
    <w:rsid w:val="007A20DD"/>
    <w:rsid w:val="007A2A54"/>
    <w:rsid w:val="007A3C8C"/>
    <w:rsid w:val="007A3F4D"/>
    <w:rsid w:val="007A43F1"/>
    <w:rsid w:val="007A6232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5714"/>
    <w:rsid w:val="00817247"/>
    <w:rsid w:val="00817D7A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907"/>
    <w:rsid w:val="008579EB"/>
    <w:rsid w:val="00857E28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CCA"/>
    <w:rsid w:val="00874ED4"/>
    <w:rsid w:val="00875645"/>
    <w:rsid w:val="00875F28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C30F8"/>
    <w:rsid w:val="008C7E9D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9003A3"/>
    <w:rsid w:val="009018E6"/>
    <w:rsid w:val="00902522"/>
    <w:rsid w:val="00903E9C"/>
    <w:rsid w:val="00910383"/>
    <w:rsid w:val="00911006"/>
    <w:rsid w:val="009111B0"/>
    <w:rsid w:val="00911651"/>
    <w:rsid w:val="009155D4"/>
    <w:rsid w:val="00916E5A"/>
    <w:rsid w:val="009173AE"/>
    <w:rsid w:val="00920398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B8E"/>
    <w:rsid w:val="009A47A0"/>
    <w:rsid w:val="009A5A72"/>
    <w:rsid w:val="009A62F2"/>
    <w:rsid w:val="009A7B08"/>
    <w:rsid w:val="009B1915"/>
    <w:rsid w:val="009B414E"/>
    <w:rsid w:val="009B43B2"/>
    <w:rsid w:val="009B5A02"/>
    <w:rsid w:val="009B673B"/>
    <w:rsid w:val="009C0085"/>
    <w:rsid w:val="009C07D6"/>
    <w:rsid w:val="009C210E"/>
    <w:rsid w:val="009C2EF3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67A3"/>
    <w:rsid w:val="009E7BCF"/>
    <w:rsid w:val="009F3C16"/>
    <w:rsid w:val="009F5232"/>
    <w:rsid w:val="009F6DBF"/>
    <w:rsid w:val="00A01A87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076A"/>
    <w:rsid w:val="00A30A7F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21D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A1AB6"/>
    <w:rsid w:val="00AA3053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529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19DE"/>
    <w:rsid w:val="00B02B2E"/>
    <w:rsid w:val="00B03219"/>
    <w:rsid w:val="00B06ECC"/>
    <w:rsid w:val="00B1246E"/>
    <w:rsid w:val="00B17751"/>
    <w:rsid w:val="00B178B8"/>
    <w:rsid w:val="00B20691"/>
    <w:rsid w:val="00B21391"/>
    <w:rsid w:val="00B21940"/>
    <w:rsid w:val="00B235F6"/>
    <w:rsid w:val="00B24708"/>
    <w:rsid w:val="00B25C47"/>
    <w:rsid w:val="00B301CE"/>
    <w:rsid w:val="00B30AB9"/>
    <w:rsid w:val="00B31AC0"/>
    <w:rsid w:val="00B33665"/>
    <w:rsid w:val="00B348D0"/>
    <w:rsid w:val="00B3752D"/>
    <w:rsid w:val="00B41D54"/>
    <w:rsid w:val="00B41E72"/>
    <w:rsid w:val="00B42A0F"/>
    <w:rsid w:val="00B441D1"/>
    <w:rsid w:val="00B4465A"/>
    <w:rsid w:val="00B46990"/>
    <w:rsid w:val="00B5383F"/>
    <w:rsid w:val="00B55402"/>
    <w:rsid w:val="00B56BE4"/>
    <w:rsid w:val="00B57DDD"/>
    <w:rsid w:val="00B60797"/>
    <w:rsid w:val="00B60B25"/>
    <w:rsid w:val="00B60D9E"/>
    <w:rsid w:val="00B60F68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59F4"/>
    <w:rsid w:val="00BA6CB7"/>
    <w:rsid w:val="00BA7498"/>
    <w:rsid w:val="00BB29D4"/>
    <w:rsid w:val="00BB3D23"/>
    <w:rsid w:val="00BB46F0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2C1B"/>
    <w:rsid w:val="00BD311E"/>
    <w:rsid w:val="00BD5109"/>
    <w:rsid w:val="00BD52AB"/>
    <w:rsid w:val="00BD6975"/>
    <w:rsid w:val="00BE154E"/>
    <w:rsid w:val="00BE267D"/>
    <w:rsid w:val="00BE5385"/>
    <w:rsid w:val="00BE7A0A"/>
    <w:rsid w:val="00BF0004"/>
    <w:rsid w:val="00BF01C3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578FB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08F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0C4B"/>
    <w:rsid w:val="00CD495B"/>
    <w:rsid w:val="00CD6832"/>
    <w:rsid w:val="00CD6E43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A51"/>
    <w:rsid w:val="00CF30AD"/>
    <w:rsid w:val="00CF360A"/>
    <w:rsid w:val="00CF52C0"/>
    <w:rsid w:val="00CF588C"/>
    <w:rsid w:val="00D019AB"/>
    <w:rsid w:val="00D01A7C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0B00"/>
    <w:rsid w:val="00D4133A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73B"/>
    <w:rsid w:val="00D70D2A"/>
    <w:rsid w:val="00D723EF"/>
    <w:rsid w:val="00D72A5F"/>
    <w:rsid w:val="00D72F4C"/>
    <w:rsid w:val="00D73F2C"/>
    <w:rsid w:val="00D7688F"/>
    <w:rsid w:val="00D8091E"/>
    <w:rsid w:val="00D83E5A"/>
    <w:rsid w:val="00D83FD8"/>
    <w:rsid w:val="00D865C5"/>
    <w:rsid w:val="00D86750"/>
    <w:rsid w:val="00D872FD"/>
    <w:rsid w:val="00D91793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E00223"/>
    <w:rsid w:val="00E0220A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243E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560"/>
    <w:rsid w:val="00E758EE"/>
    <w:rsid w:val="00E75E54"/>
    <w:rsid w:val="00E77833"/>
    <w:rsid w:val="00E77B8E"/>
    <w:rsid w:val="00E8085C"/>
    <w:rsid w:val="00E810CE"/>
    <w:rsid w:val="00E8143D"/>
    <w:rsid w:val="00E824AD"/>
    <w:rsid w:val="00E835EC"/>
    <w:rsid w:val="00E84F88"/>
    <w:rsid w:val="00E908DA"/>
    <w:rsid w:val="00E91574"/>
    <w:rsid w:val="00E92AE8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E4CC2"/>
    <w:rsid w:val="00EE7A4C"/>
    <w:rsid w:val="00EF272E"/>
    <w:rsid w:val="00EF2F05"/>
    <w:rsid w:val="00EF65FD"/>
    <w:rsid w:val="00EF6893"/>
    <w:rsid w:val="00F06498"/>
    <w:rsid w:val="00F1209F"/>
    <w:rsid w:val="00F156CB"/>
    <w:rsid w:val="00F15708"/>
    <w:rsid w:val="00F16895"/>
    <w:rsid w:val="00F20487"/>
    <w:rsid w:val="00F26ABE"/>
    <w:rsid w:val="00F303EB"/>
    <w:rsid w:val="00F3337A"/>
    <w:rsid w:val="00F34A68"/>
    <w:rsid w:val="00F36019"/>
    <w:rsid w:val="00F37E73"/>
    <w:rsid w:val="00F4008A"/>
    <w:rsid w:val="00F41807"/>
    <w:rsid w:val="00F4329B"/>
    <w:rsid w:val="00F4409D"/>
    <w:rsid w:val="00F44F63"/>
    <w:rsid w:val="00F4599D"/>
    <w:rsid w:val="00F478E8"/>
    <w:rsid w:val="00F47D67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2A6B"/>
    <w:rsid w:val="00F834E5"/>
    <w:rsid w:val="00F86900"/>
    <w:rsid w:val="00F87522"/>
    <w:rsid w:val="00F87937"/>
    <w:rsid w:val="00F87B86"/>
    <w:rsid w:val="00F87DA8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2574"/>
    <w:rsid w:val="00FB2ACF"/>
    <w:rsid w:val="00FB3C66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1407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2FC8573"/>
  <w15:chartTrackingRefBased/>
  <w15:docId w15:val="{DBE4C1FC-9F6E-42B1-91B9-69545DE7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CD81-F79D-4BA0-A935-6C37FED4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2</cp:revision>
  <cp:lastPrinted>2024-06-28T00:41:00Z</cp:lastPrinted>
  <dcterms:created xsi:type="dcterms:W3CDTF">2024-06-28T00:41:00Z</dcterms:created>
  <dcterms:modified xsi:type="dcterms:W3CDTF">2024-06-28T00:41:00Z</dcterms:modified>
</cp:coreProperties>
</file>